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3BFED" w14:textId="1457A547" w:rsidR="00983A7B" w:rsidRPr="0035422C" w:rsidRDefault="0035422C" w:rsidP="0035422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D096E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26D753" w14:textId="551F3D94" w:rsidR="00F46EF4" w:rsidRDefault="00F46EF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73A4EF93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16260402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747853" wp14:editId="100FF790">
            <wp:extent cx="6373315" cy="400265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397" cy="40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0AD9" w14:textId="0B17E2B4" w:rsidR="005252F4" w:rsidRDefault="005252F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831453" w14:textId="7A606685" w:rsidR="00922D31" w:rsidRDefault="00922D31" w:rsidP="005252F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64F2C9" w14:textId="1FC2D2E7" w:rsidR="0043567E" w:rsidRDefault="0043567E" w:rsidP="00922D3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0FAF56D9" w:rsidR="00A265AE" w:rsidRPr="00163C1B" w:rsidRDefault="00440BAC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4A38EA9" wp14:editId="31A0016C">
            <wp:extent cx="6106859" cy="28984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310" cy="29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4A5769F" w14:textId="4A16D235" w:rsidR="005A6E8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01DA17C0" w:rsidR="005252F4" w:rsidRDefault="00440BAC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26CDBF53" wp14:editId="26E556EC">
            <wp:extent cx="6389321" cy="178566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4742" cy="17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35422C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DC915" w14:textId="77777777" w:rsidR="008A5002" w:rsidRDefault="008A5002" w:rsidP="00542C97">
      <w:pPr>
        <w:spacing w:after="0" w:line="240" w:lineRule="auto"/>
      </w:pPr>
      <w:r>
        <w:separator/>
      </w:r>
    </w:p>
  </w:endnote>
  <w:endnote w:type="continuationSeparator" w:id="0">
    <w:p w14:paraId="11C56386" w14:textId="77777777" w:rsidR="008A5002" w:rsidRDefault="008A500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1D69" w14:textId="77777777" w:rsidR="008A5002" w:rsidRDefault="008A5002" w:rsidP="00542C97">
      <w:pPr>
        <w:spacing w:after="0" w:line="240" w:lineRule="auto"/>
      </w:pPr>
      <w:r>
        <w:separator/>
      </w:r>
    </w:p>
  </w:footnote>
  <w:footnote w:type="continuationSeparator" w:id="0">
    <w:p w14:paraId="67748267" w14:textId="77777777" w:rsidR="008A5002" w:rsidRDefault="008A500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422C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002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C9CA-AB96-0C43-9775-78F25B08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15T15:01:00Z</dcterms:created>
  <dcterms:modified xsi:type="dcterms:W3CDTF">2020-11-15T15:01:00Z</dcterms:modified>
</cp:coreProperties>
</file>